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A49E8">
        <w:rPr>
          <w:rFonts w:ascii="Times New Roman" w:hAnsi="Times New Roman"/>
          <w:sz w:val="24"/>
          <w:szCs w:val="24"/>
        </w:rPr>
        <w:t xml:space="preserve">                        </w:t>
      </w:r>
      <w:r w:rsidR="006B2CA1">
        <w:rPr>
          <w:rFonts w:ascii="Times New Roman" w:hAnsi="Times New Roman"/>
          <w:sz w:val="24"/>
          <w:szCs w:val="24"/>
        </w:rPr>
        <w:t xml:space="preserve"> ……………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 w:rsidR="006B2CA1">
        <w:rPr>
          <w:rFonts w:ascii="Times New Roman" w:hAnsi="Times New Roman"/>
          <w:sz w:val="20"/>
          <w:szCs w:val="20"/>
        </w:rPr>
        <w:t xml:space="preserve">……………. </w:t>
      </w:r>
      <w:r w:rsidR="004334A5">
        <w:rPr>
          <w:rFonts w:ascii="Times New Roman" w:hAnsi="Times New Roman"/>
          <w:sz w:val="20"/>
          <w:szCs w:val="20"/>
        </w:rPr>
        <w:t>202</w:t>
      </w:r>
      <w:r w:rsidR="00B73FBA">
        <w:rPr>
          <w:rFonts w:ascii="Times New Roman" w:hAnsi="Times New Roman"/>
          <w:sz w:val="20"/>
          <w:szCs w:val="20"/>
        </w:rPr>
        <w:t>2</w:t>
      </w:r>
      <w:r w:rsidRPr="005E3E6A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1343D6">
        <w:rPr>
          <w:rFonts w:ascii="Times New Roman" w:hAnsi="Times New Roman"/>
          <w:b/>
          <w:sz w:val="20"/>
          <w:szCs w:val="20"/>
        </w:rPr>
        <w:t>26</w:t>
      </w:r>
      <w:r w:rsidR="00B73FBA">
        <w:rPr>
          <w:rFonts w:ascii="Times New Roman" w:hAnsi="Times New Roman"/>
          <w:b/>
          <w:sz w:val="20"/>
          <w:szCs w:val="20"/>
        </w:rPr>
        <w:t>.2022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FF7B40" w:rsidRPr="002779E4" w:rsidRDefault="00F32084" w:rsidP="001343D6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  <w:r w:rsidR="006B2CA1" w:rsidRPr="002779E4">
        <w:rPr>
          <w:rFonts w:ascii="Times New Roman" w:hAnsi="Times New Roman"/>
          <w:b/>
          <w:sz w:val="20"/>
          <w:szCs w:val="20"/>
        </w:rPr>
        <w:t xml:space="preserve"> </w:t>
      </w:r>
      <w:r w:rsidR="001E2B72" w:rsidRPr="002779E4">
        <w:rPr>
          <w:rFonts w:ascii="Times New Roman" w:hAnsi="Times New Roman"/>
          <w:b/>
          <w:sz w:val="20"/>
          <w:szCs w:val="20"/>
        </w:rPr>
        <w:br/>
      </w:r>
      <w:r w:rsidR="0079719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p</w:t>
      </w:r>
      <w:r w:rsidR="001343D6" w:rsidRPr="001343D6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rzegląd i naprawy systemów zabezpieczeń </w:t>
      </w:r>
      <w:r w:rsidR="001343D6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="001343D6" w:rsidRPr="001343D6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w budynkach Urzędu Miasta Piotrkowa Trybunalskiego w 2023 roku</w:t>
      </w:r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P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843BE">
        <w:rPr>
          <w:rFonts w:ascii="Times New Roman" w:hAnsi="Times New Roman"/>
          <w:b/>
          <w:sz w:val="20"/>
          <w:szCs w:val="20"/>
          <w:lang w:val="en-US"/>
        </w:rPr>
        <w:t>nr</w:t>
      </w:r>
      <w:proofErr w:type="spellEnd"/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843BE">
        <w:rPr>
          <w:rFonts w:ascii="Times New Roman" w:hAnsi="Times New Roman"/>
          <w:b/>
          <w:sz w:val="20"/>
          <w:szCs w:val="20"/>
          <w:lang w:val="en-US"/>
        </w:rPr>
        <w:t>adres</w:t>
      </w:r>
      <w:proofErr w:type="spellEnd"/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 xml:space="preserve"> upoważnionej/ych do reprezentowania firmy (do komparycji umowy)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>
        <w:rPr>
          <w:rFonts w:ascii="Times New Roman" w:hAnsi="Times New Roman"/>
          <w:b/>
          <w:sz w:val="20"/>
          <w:szCs w:val="20"/>
        </w:rPr>
        <w:br/>
      </w:r>
      <w:r w:rsidR="00230A74" w:rsidRPr="00192249">
        <w:rPr>
          <w:rFonts w:ascii="Times New Roman" w:hAnsi="Times New Roman"/>
          <w:b/>
          <w:sz w:val="20"/>
          <w:szCs w:val="20"/>
        </w:rPr>
        <w:t xml:space="preserve">z Zamawiającym </w:t>
      </w:r>
      <w:r w:rsidR="00797192">
        <w:rPr>
          <w:rFonts w:ascii="Times New Roman" w:hAnsi="Times New Roman"/>
          <w:b/>
          <w:sz w:val="20"/>
          <w:szCs w:val="20"/>
        </w:rPr>
        <w:t xml:space="preserve">przed zawarciem i </w:t>
      </w:r>
      <w:r w:rsidRPr="00192249">
        <w:rPr>
          <w:rFonts w:ascii="Times New Roman" w:hAnsi="Times New Roman"/>
          <w:b/>
          <w:sz w:val="20"/>
          <w:szCs w:val="20"/>
        </w:rPr>
        <w:t>w czasie obowiązywania umowy:</w:t>
      </w:r>
    </w:p>
    <w:p w:rsidR="004334A5" w:rsidRPr="00192249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192249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192249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192249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92249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192249">
        <w:rPr>
          <w:rFonts w:ascii="Times New Roman" w:hAnsi="Times New Roman"/>
          <w:sz w:val="20"/>
          <w:szCs w:val="20"/>
          <w:lang w:val="en-US"/>
        </w:rPr>
        <w:t xml:space="preserve"> tel. …………..……….……….….…….……….,</w:t>
      </w:r>
    </w:p>
    <w:p w:rsidR="004334A5" w:rsidRPr="00192249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4334A5" w:rsidRPr="00192249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…………………………………………….………,</w:t>
      </w:r>
      <w:r w:rsidR="006D3540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334A5" w:rsidRPr="00192249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192249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192249">
        <w:rPr>
          <w:rFonts w:ascii="Times New Roman" w:hAnsi="Times New Roman"/>
          <w:sz w:val="20"/>
          <w:szCs w:val="20"/>
          <w:lang w:val="en-US"/>
        </w:rPr>
        <w:t xml:space="preserve"> tel. …………..……….……….….…….……….,</w:t>
      </w:r>
    </w:p>
    <w:p w:rsidR="003B7126" w:rsidRPr="00192249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4D206A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35" w:rsidRPr="00192249" w:rsidRDefault="00A4558A" w:rsidP="00192249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4334A5" w:rsidRPr="00192249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</w:p>
    <w:p w:rsidR="00E830BC" w:rsidRPr="00192249" w:rsidRDefault="004D206A" w:rsidP="00400704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za realizację</w:t>
      </w:r>
      <w:r w:rsidR="00C53972">
        <w:rPr>
          <w:rFonts w:ascii="Times New Roman" w:hAnsi="Times New Roman"/>
          <w:b/>
          <w:sz w:val="20"/>
          <w:szCs w:val="20"/>
        </w:rPr>
        <w:t xml:space="preserve"> przedmiotu zamówienia dot. przeglądów systemów zabezpieczeń cenę</w:t>
      </w:r>
      <w:r w:rsidRPr="00192249">
        <w:rPr>
          <w:rFonts w:ascii="Times New Roman" w:hAnsi="Times New Roman"/>
          <w:b/>
          <w:sz w:val="20"/>
          <w:szCs w:val="20"/>
        </w:rPr>
        <w:t>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plus …………. % podatku VAT = ……………………. PLN</w:t>
      </w:r>
    </w:p>
    <w:p w:rsidR="004D206A" w:rsidRPr="00192249" w:rsidRDefault="00C04EB7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VAT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400704" w:rsidRDefault="004D206A" w:rsidP="00972708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797192">
        <w:rPr>
          <w:rFonts w:ascii="Times New Roman" w:hAnsi="Times New Roman"/>
          <w:sz w:val="20"/>
          <w:szCs w:val="20"/>
        </w:rPr>
        <w:t>….</w:t>
      </w:r>
    </w:p>
    <w:p w:rsidR="00797192" w:rsidRPr="00FA68F9" w:rsidRDefault="00797192" w:rsidP="00797192">
      <w:pPr>
        <w:spacing w:before="120" w:after="0" w:line="408" w:lineRule="auto"/>
        <w:ind w:left="425"/>
        <w:jc w:val="both"/>
        <w:rPr>
          <w:rFonts w:ascii="Times New Roman" w:hAnsi="Times New Roman"/>
          <w:b/>
          <w:sz w:val="20"/>
          <w:szCs w:val="20"/>
        </w:rPr>
      </w:pPr>
      <w:r w:rsidRPr="00FA68F9">
        <w:rPr>
          <w:rFonts w:ascii="Times New Roman" w:hAnsi="Times New Roman"/>
          <w:b/>
          <w:sz w:val="20"/>
          <w:szCs w:val="20"/>
        </w:rPr>
        <w:t>w tym:</w:t>
      </w:r>
    </w:p>
    <w:p w:rsidR="00797192" w:rsidRPr="00FA68F9" w:rsidRDefault="00797192" w:rsidP="00797192">
      <w:pPr>
        <w:numPr>
          <w:ilvl w:val="0"/>
          <w:numId w:val="30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przegląd techniczny systemu sygnalizacji pożarowej w budynku UM przy ul. Szkolnej 28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wysokości: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>……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 w:rsidRPr="00207A23">
        <w:rPr>
          <w:rFonts w:ascii="Times New Roman" w:eastAsiaTheme="minorHAnsi" w:hAnsi="Times New Roman"/>
          <w:sz w:val="20"/>
          <w:szCs w:val="20"/>
        </w:rPr>
        <w:t xml:space="preserve"> zł netto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 xml:space="preserve">+ VAT, tj. </w:t>
      </w:r>
      <w:r w:rsidRPr="00FA68F9">
        <w:rPr>
          <w:rFonts w:ascii="Times New Roman" w:eastAsiaTheme="minorHAnsi" w:hAnsi="Times New Roman"/>
          <w:b/>
          <w:sz w:val="20"/>
          <w:szCs w:val="20"/>
        </w:rPr>
        <w:t xml:space="preserve">……… zł </w:t>
      </w:r>
      <w:r w:rsidRPr="00207A23">
        <w:rPr>
          <w:rFonts w:ascii="Times New Roman" w:eastAsiaTheme="minorHAnsi" w:hAnsi="Times New Roman"/>
          <w:b/>
          <w:sz w:val="20"/>
          <w:szCs w:val="20"/>
        </w:rPr>
        <w:t>brutto</w:t>
      </w:r>
    </w:p>
    <w:p w:rsidR="00797192" w:rsidRPr="00207A23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68F9">
        <w:rPr>
          <w:rFonts w:ascii="Times New Roman" w:eastAsiaTheme="minorHAnsi" w:hAnsi="Times New Roman"/>
          <w:sz w:val="20"/>
          <w:szCs w:val="20"/>
        </w:rPr>
        <w:t>(słownie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….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...</w:t>
      </w:r>
      <w:r w:rsidRPr="00FA68F9">
        <w:rPr>
          <w:rFonts w:ascii="Times New Roman" w:eastAsiaTheme="minorHAnsi" w:hAnsi="Times New Roman"/>
          <w:sz w:val="20"/>
          <w:szCs w:val="20"/>
        </w:rPr>
        <w:t>…..</w:t>
      </w:r>
      <w:r w:rsidRPr="00207A23">
        <w:rPr>
          <w:rFonts w:ascii="Times New Roman" w:eastAsiaTheme="minorHAnsi" w:hAnsi="Times New Roman"/>
          <w:sz w:val="20"/>
          <w:szCs w:val="20"/>
        </w:rPr>
        <w:t>,</w:t>
      </w:r>
    </w:p>
    <w:p w:rsidR="00797192" w:rsidRPr="00FA68F9" w:rsidRDefault="00797192" w:rsidP="0079719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 przegląd techniczny systemu sygnalizacji włamania i napadu w budynku UM przy Pasażu </w:t>
      </w:r>
      <w:r w:rsidR="009D6D20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>Karola</w:t>
      </w: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udowskiego 10 w wysokości: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>……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 w:rsidRPr="00207A23">
        <w:rPr>
          <w:rFonts w:ascii="Times New Roman" w:eastAsiaTheme="minorHAnsi" w:hAnsi="Times New Roman"/>
          <w:sz w:val="20"/>
          <w:szCs w:val="20"/>
        </w:rPr>
        <w:t xml:space="preserve"> zł netto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 xml:space="preserve">+ VAT, tj. </w:t>
      </w:r>
      <w:r w:rsidRPr="00FA68F9">
        <w:rPr>
          <w:rFonts w:ascii="Times New Roman" w:eastAsiaTheme="minorHAnsi" w:hAnsi="Times New Roman"/>
          <w:b/>
          <w:sz w:val="20"/>
          <w:szCs w:val="20"/>
        </w:rPr>
        <w:t xml:space="preserve">……… zł </w:t>
      </w:r>
      <w:r w:rsidRPr="00207A23">
        <w:rPr>
          <w:rFonts w:ascii="Times New Roman" w:eastAsiaTheme="minorHAnsi" w:hAnsi="Times New Roman"/>
          <w:b/>
          <w:sz w:val="20"/>
          <w:szCs w:val="20"/>
        </w:rPr>
        <w:t>brutto</w:t>
      </w:r>
    </w:p>
    <w:p w:rsidR="00797192" w:rsidRPr="00207A23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68F9">
        <w:rPr>
          <w:rFonts w:ascii="Times New Roman" w:eastAsiaTheme="minorHAnsi" w:hAnsi="Times New Roman"/>
          <w:sz w:val="20"/>
          <w:szCs w:val="20"/>
        </w:rPr>
        <w:t>(słownie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….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...</w:t>
      </w:r>
      <w:r w:rsidRPr="00FA68F9">
        <w:rPr>
          <w:rFonts w:ascii="Times New Roman" w:eastAsiaTheme="minorHAnsi" w:hAnsi="Times New Roman"/>
          <w:sz w:val="20"/>
          <w:szCs w:val="20"/>
        </w:rPr>
        <w:t>…..</w:t>
      </w:r>
      <w:r w:rsidRPr="00207A23">
        <w:rPr>
          <w:rFonts w:ascii="Times New Roman" w:eastAsiaTheme="minorHAnsi" w:hAnsi="Times New Roman"/>
          <w:sz w:val="20"/>
          <w:szCs w:val="20"/>
        </w:rPr>
        <w:t>,</w:t>
      </w:r>
    </w:p>
    <w:p w:rsidR="00797192" w:rsidRPr="00FA68F9" w:rsidRDefault="00797192" w:rsidP="0079719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>za przegląd techniczny systemu sygnalizacji włamania i napadu w b</w:t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dynku UM przy </w:t>
      </w:r>
      <w:r w:rsidR="009D6D20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l. Szkolnej 28 </w:t>
      </w: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wysokości: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>……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 w:rsidRPr="00207A23">
        <w:rPr>
          <w:rFonts w:ascii="Times New Roman" w:eastAsiaTheme="minorHAnsi" w:hAnsi="Times New Roman"/>
          <w:sz w:val="20"/>
          <w:szCs w:val="20"/>
        </w:rPr>
        <w:t xml:space="preserve"> zł netto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 xml:space="preserve">+ VAT, tj. </w:t>
      </w:r>
      <w:r w:rsidRPr="00FA68F9">
        <w:rPr>
          <w:rFonts w:ascii="Times New Roman" w:eastAsiaTheme="minorHAnsi" w:hAnsi="Times New Roman"/>
          <w:b/>
          <w:sz w:val="20"/>
          <w:szCs w:val="20"/>
        </w:rPr>
        <w:t xml:space="preserve">……… zł </w:t>
      </w:r>
      <w:r w:rsidRPr="00207A23">
        <w:rPr>
          <w:rFonts w:ascii="Times New Roman" w:eastAsiaTheme="minorHAnsi" w:hAnsi="Times New Roman"/>
          <w:b/>
          <w:sz w:val="20"/>
          <w:szCs w:val="20"/>
        </w:rPr>
        <w:t>brutto</w:t>
      </w:r>
    </w:p>
    <w:p w:rsidR="00797192" w:rsidRPr="00207A23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68F9">
        <w:rPr>
          <w:rFonts w:ascii="Times New Roman" w:eastAsiaTheme="minorHAnsi" w:hAnsi="Times New Roman"/>
          <w:sz w:val="20"/>
          <w:szCs w:val="20"/>
        </w:rPr>
        <w:t>(słownie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….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...</w:t>
      </w:r>
      <w:r w:rsidRPr="00FA68F9">
        <w:rPr>
          <w:rFonts w:ascii="Times New Roman" w:eastAsiaTheme="minorHAnsi" w:hAnsi="Times New Roman"/>
          <w:sz w:val="20"/>
          <w:szCs w:val="20"/>
        </w:rPr>
        <w:t>…..</w:t>
      </w:r>
      <w:r w:rsidRPr="00207A23">
        <w:rPr>
          <w:rFonts w:ascii="Times New Roman" w:eastAsiaTheme="minorHAnsi" w:hAnsi="Times New Roman"/>
          <w:sz w:val="20"/>
          <w:szCs w:val="20"/>
        </w:rPr>
        <w:t>,</w:t>
      </w:r>
    </w:p>
    <w:p w:rsidR="00797192" w:rsidRPr="00FA68F9" w:rsidRDefault="00797192" w:rsidP="0079719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>za przegląd techniczny systemu sygnalizacji włamania i napadu w</w:t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budynku UM przy </w:t>
      </w:r>
      <w:r w:rsidR="009D6D20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l. Farnej 8  </w:t>
      </w: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wysokości: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>……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 w:rsidRPr="00207A23">
        <w:rPr>
          <w:rFonts w:ascii="Times New Roman" w:eastAsiaTheme="minorHAnsi" w:hAnsi="Times New Roman"/>
          <w:sz w:val="20"/>
          <w:szCs w:val="20"/>
        </w:rPr>
        <w:t xml:space="preserve"> zł netto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 xml:space="preserve">+ VAT, tj. </w:t>
      </w:r>
      <w:r w:rsidRPr="00FA68F9">
        <w:rPr>
          <w:rFonts w:ascii="Times New Roman" w:eastAsiaTheme="minorHAnsi" w:hAnsi="Times New Roman"/>
          <w:b/>
          <w:sz w:val="20"/>
          <w:szCs w:val="20"/>
        </w:rPr>
        <w:t xml:space="preserve">……… zł </w:t>
      </w:r>
      <w:r w:rsidRPr="00207A23">
        <w:rPr>
          <w:rFonts w:ascii="Times New Roman" w:eastAsiaTheme="minorHAnsi" w:hAnsi="Times New Roman"/>
          <w:b/>
          <w:sz w:val="20"/>
          <w:szCs w:val="20"/>
        </w:rPr>
        <w:t>brutto</w:t>
      </w:r>
    </w:p>
    <w:p w:rsidR="00797192" w:rsidRPr="00207A23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68F9">
        <w:rPr>
          <w:rFonts w:ascii="Times New Roman" w:eastAsiaTheme="minorHAnsi" w:hAnsi="Times New Roman"/>
          <w:sz w:val="20"/>
          <w:szCs w:val="20"/>
        </w:rPr>
        <w:t>(słownie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….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...</w:t>
      </w:r>
      <w:r w:rsidRPr="00FA68F9">
        <w:rPr>
          <w:rFonts w:ascii="Times New Roman" w:eastAsiaTheme="minorHAnsi" w:hAnsi="Times New Roman"/>
          <w:sz w:val="20"/>
          <w:szCs w:val="20"/>
        </w:rPr>
        <w:t>…..</w:t>
      </w:r>
      <w:r w:rsidRPr="00207A23">
        <w:rPr>
          <w:rFonts w:ascii="Times New Roman" w:eastAsiaTheme="minorHAnsi" w:hAnsi="Times New Roman"/>
          <w:sz w:val="20"/>
          <w:szCs w:val="20"/>
        </w:rPr>
        <w:t>,</w:t>
      </w:r>
    </w:p>
    <w:p w:rsidR="00797192" w:rsidRPr="00FA68F9" w:rsidRDefault="00797192" w:rsidP="0079719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>za przegląd techniczny systemu sygnalizacji włamania i napadu w bu</w:t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ynku UM przy </w:t>
      </w:r>
      <w:r w:rsidR="009D6D20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l. </w:t>
      </w:r>
      <w:proofErr w:type="spellStart"/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>Zamurowej</w:t>
      </w:r>
      <w:proofErr w:type="spellEnd"/>
      <w:r w:rsidRPr="00FA68F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11 </w:t>
      </w:r>
      <w:r w:rsidRPr="00207A2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wysokości: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>……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 w:rsidRPr="00207A23">
        <w:rPr>
          <w:rFonts w:ascii="Times New Roman" w:eastAsiaTheme="minorHAnsi" w:hAnsi="Times New Roman"/>
          <w:sz w:val="20"/>
          <w:szCs w:val="20"/>
        </w:rPr>
        <w:t xml:space="preserve"> zł netto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797192" w:rsidRPr="00FA68F9" w:rsidRDefault="00797192" w:rsidP="00797192">
      <w:pPr>
        <w:spacing w:after="0" w:line="360" w:lineRule="auto"/>
        <w:ind w:left="1440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207A23">
        <w:rPr>
          <w:rFonts w:ascii="Times New Roman" w:eastAsiaTheme="minorHAnsi" w:hAnsi="Times New Roman"/>
          <w:sz w:val="20"/>
          <w:szCs w:val="20"/>
        </w:rPr>
        <w:t xml:space="preserve">+ VAT, tj. </w:t>
      </w:r>
      <w:r w:rsidRPr="00FA68F9">
        <w:rPr>
          <w:rFonts w:ascii="Times New Roman" w:eastAsiaTheme="minorHAnsi" w:hAnsi="Times New Roman"/>
          <w:b/>
          <w:sz w:val="20"/>
          <w:szCs w:val="20"/>
        </w:rPr>
        <w:t xml:space="preserve">……… zł </w:t>
      </w:r>
      <w:r w:rsidRPr="00207A23">
        <w:rPr>
          <w:rFonts w:ascii="Times New Roman" w:eastAsiaTheme="minorHAnsi" w:hAnsi="Times New Roman"/>
          <w:b/>
          <w:sz w:val="20"/>
          <w:szCs w:val="20"/>
        </w:rPr>
        <w:t>brutto</w:t>
      </w:r>
    </w:p>
    <w:p w:rsidR="00797192" w:rsidRDefault="00797192" w:rsidP="00797192">
      <w:pPr>
        <w:tabs>
          <w:tab w:val="num" w:pos="2411"/>
        </w:tabs>
        <w:spacing w:before="120" w:after="0" w:line="480" w:lineRule="auto"/>
        <w:ind w:left="1418"/>
        <w:rPr>
          <w:rFonts w:ascii="Times New Roman" w:hAnsi="Times New Roman"/>
          <w:sz w:val="20"/>
          <w:szCs w:val="20"/>
        </w:rPr>
      </w:pPr>
      <w:r w:rsidRPr="00FA68F9">
        <w:rPr>
          <w:rFonts w:ascii="Times New Roman" w:eastAsiaTheme="minorHAnsi" w:hAnsi="Times New Roman"/>
          <w:sz w:val="20"/>
          <w:szCs w:val="20"/>
        </w:rPr>
        <w:t>(słownie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….</w:t>
      </w:r>
      <w:r w:rsidRPr="00FA68F9">
        <w:rPr>
          <w:rFonts w:ascii="Times New Roman" w:eastAsiaTheme="minorHAnsi" w:hAnsi="Times New Roman"/>
          <w:sz w:val="20"/>
          <w:szCs w:val="20"/>
        </w:rPr>
        <w:t xml:space="preserve"> ……………………………………………………………………………………</w:t>
      </w:r>
      <w:r>
        <w:rPr>
          <w:rFonts w:ascii="Times New Roman" w:eastAsiaTheme="minorHAnsi" w:hAnsi="Times New Roman"/>
          <w:sz w:val="20"/>
          <w:szCs w:val="20"/>
        </w:rPr>
        <w:t>………………...</w:t>
      </w:r>
      <w:r w:rsidRPr="00FA68F9">
        <w:rPr>
          <w:rFonts w:ascii="Times New Roman" w:eastAsiaTheme="minorHAnsi" w:hAnsi="Times New Roman"/>
          <w:sz w:val="20"/>
          <w:szCs w:val="20"/>
        </w:rPr>
        <w:t>…</w:t>
      </w:r>
      <w:r>
        <w:rPr>
          <w:rFonts w:ascii="Times New Roman" w:eastAsiaTheme="minorHAnsi" w:hAnsi="Times New Roman"/>
          <w:sz w:val="20"/>
          <w:szCs w:val="20"/>
        </w:rPr>
        <w:t>…</w:t>
      </w:r>
    </w:p>
    <w:p w:rsidR="006D3540" w:rsidRPr="006D3540" w:rsidRDefault="004D206A" w:rsidP="002779E4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D3540">
        <w:rPr>
          <w:rFonts w:ascii="Times New Roman" w:hAnsi="Times New Roman"/>
          <w:b/>
          <w:sz w:val="20"/>
          <w:szCs w:val="20"/>
        </w:rPr>
        <w:t>Zobowiązuję s</w:t>
      </w:r>
      <w:r w:rsidR="00230A74" w:rsidRPr="006D3540">
        <w:rPr>
          <w:rFonts w:ascii="Times New Roman" w:hAnsi="Times New Roman"/>
          <w:b/>
          <w:sz w:val="20"/>
          <w:szCs w:val="20"/>
        </w:rPr>
        <w:t>i</w:t>
      </w:r>
      <w:r w:rsidR="00972708" w:rsidRPr="006D3540">
        <w:rPr>
          <w:rFonts w:ascii="Times New Roman" w:hAnsi="Times New Roman"/>
          <w:b/>
          <w:sz w:val="20"/>
          <w:szCs w:val="20"/>
        </w:rPr>
        <w:t>ę wykonać</w:t>
      </w:r>
      <w:r w:rsidR="006D3540" w:rsidRPr="006D3540">
        <w:rPr>
          <w:rFonts w:ascii="Times New Roman" w:hAnsi="Times New Roman"/>
          <w:b/>
          <w:sz w:val="20"/>
          <w:szCs w:val="20"/>
        </w:rPr>
        <w:t xml:space="preserve"> przedmiot zamówienia:</w:t>
      </w:r>
    </w:p>
    <w:p w:rsidR="006D3540" w:rsidRPr="001D58A8" w:rsidRDefault="006D3540" w:rsidP="006D3540">
      <w:pPr>
        <w:spacing w:after="0" w:line="26" w:lineRule="atLeast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58A8" w:rsidRPr="001D58A8" w:rsidRDefault="006D3540" w:rsidP="001D58A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D58A8">
        <w:rPr>
          <w:rFonts w:ascii="Times New Roman" w:hAnsi="Times New Roman"/>
          <w:b/>
          <w:sz w:val="20"/>
          <w:szCs w:val="20"/>
        </w:rPr>
        <w:t xml:space="preserve">okresowy roczny przegląd techniczny systemów zabezpieczeń </w:t>
      </w:r>
      <w:r w:rsidRPr="001D58A8">
        <w:rPr>
          <w:rFonts w:ascii="Times New Roman" w:hAnsi="Times New Roman"/>
          <w:sz w:val="20"/>
          <w:szCs w:val="20"/>
        </w:rPr>
        <w:t>(</w:t>
      </w:r>
      <w:r w:rsidR="001D58A8" w:rsidRPr="001D58A8">
        <w:rPr>
          <w:rFonts w:ascii="Times New Roman" w:hAnsi="Times New Roman"/>
          <w:sz w:val="20"/>
          <w:szCs w:val="20"/>
        </w:rPr>
        <w:t>system</w:t>
      </w:r>
      <w:r w:rsidRPr="001D58A8">
        <w:rPr>
          <w:rFonts w:ascii="Times New Roman" w:hAnsi="Times New Roman"/>
          <w:sz w:val="20"/>
          <w:szCs w:val="20"/>
        </w:rPr>
        <w:t xml:space="preserve"> sygnalizacji pożarowej i systemy sygnalizacji włamania i napadu</w:t>
      </w:r>
      <w:r w:rsidR="001D58A8" w:rsidRPr="001D58A8">
        <w:rPr>
          <w:rFonts w:ascii="Times New Roman" w:hAnsi="Times New Roman"/>
          <w:sz w:val="20"/>
          <w:szCs w:val="20"/>
        </w:rPr>
        <w:t>)</w:t>
      </w:r>
      <w:r w:rsidR="001D58A8" w:rsidRPr="001D58A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 terminie od dnia 01.07.2023 r. do dnia 30.09.2023 r.</w:t>
      </w:r>
    </w:p>
    <w:p w:rsidR="006D3540" w:rsidRPr="001D58A8" w:rsidRDefault="006D3540" w:rsidP="001D58A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D3540" w:rsidRPr="00C53972" w:rsidRDefault="001D58A8" w:rsidP="00D9369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5397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moc techniczną w przypadku wystąpienia awarii związanej z koniecznością wykonania naprawy systemów bezpieczeństwa </w:t>
      </w:r>
      <w:r w:rsidR="006D3540" w:rsidRPr="00C53972">
        <w:rPr>
          <w:rFonts w:ascii="Times New Roman" w:eastAsia="Times New Roman" w:hAnsi="Times New Roman"/>
          <w:b/>
          <w:sz w:val="20"/>
          <w:szCs w:val="20"/>
          <w:lang w:eastAsia="pl-PL"/>
        </w:rPr>
        <w:t>w terminie od dnia 01.01.2023 r. do dnia 31.012.2023 r.</w:t>
      </w:r>
    </w:p>
    <w:p w:rsidR="002779E4" w:rsidRPr="00C53972" w:rsidRDefault="002779E4" w:rsidP="002779E4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456E68" w:rsidRPr="00C53972" w:rsidRDefault="00456E68" w:rsidP="00456E68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C53972">
        <w:rPr>
          <w:rFonts w:ascii="Times New Roman" w:hAnsi="Times New Roman"/>
          <w:b/>
          <w:sz w:val="20"/>
          <w:szCs w:val="20"/>
        </w:rPr>
        <w:t>Oświadczam, iż czas reakcji serwisowej polegającej na podjęciu działań</w:t>
      </w:r>
      <w:r w:rsidR="00C53972" w:rsidRPr="00C53972">
        <w:rPr>
          <w:rFonts w:ascii="Times New Roman" w:hAnsi="Times New Roman"/>
          <w:b/>
          <w:sz w:val="20"/>
          <w:szCs w:val="20"/>
        </w:rPr>
        <w:t xml:space="preserve"> w siedzibie Zamawiającego, w celu usunięcia awarii </w:t>
      </w:r>
      <w:r w:rsidRPr="00C53972">
        <w:rPr>
          <w:rFonts w:ascii="Times New Roman" w:hAnsi="Times New Roman"/>
          <w:b/>
          <w:sz w:val="20"/>
          <w:szCs w:val="20"/>
        </w:rPr>
        <w:t xml:space="preserve">lub zdiagnozowania jej przyczyny nie przekroczy: …..….... godzin, licząc od momentu zgłoszenia </w:t>
      </w:r>
      <w:r w:rsidRPr="00C53972">
        <w:rPr>
          <w:rFonts w:ascii="Times New Roman" w:hAnsi="Times New Roman"/>
          <w:sz w:val="20"/>
          <w:szCs w:val="20"/>
        </w:rPr>
        <w:t>(§ 3 ust. 3 projektu umowy)</w:t>
      </w:r>
      <w:r w:rsidRPr="00C53972">
        <w:rPr>
          <w:rFonts w:ascii="Times New Roman" w:hAnsi="Times New Roman"/>
          <w:b/>
          <w:sz w:val="20"/>
          <w:szCs w:val="20"/>
        </w:rPr>
        <w:t xml:space="preserve"> – kryterium wyboru ofert nr 2.</w:t>
      </w:r>
    </w:p>
    <w:p w:rsidR="00456E68" w:rsidRDefault="00456E68" w:rsidP="00456E68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C53972">
        <w:rPr>
          <w:rFonts w:ascii="Times New Roman" w:hAnsi="Times New Roman"/>
          <w:b/>
          <w:sz w:val="20"/>
          <w:szCs w:val="20"/>
        </w:rPr>
        <w:t>Oświadczam, iż termin usunięcia zgłoszonych</w:t>
      </w:r>
      <w:r w:rsidR="00C53972" w:rsidRPr="00C53972">
        <w:rPr>
          <w:rFonts w:ascii="Times New Roman" w:hAnsi="Times New Roman"/>
          <w:b/>
          <w:sz w:val="20"/>
          <w:szCs w:val="20"/>
        </w:rPr>
        <w:t xml:space="preserve"> awarii nie przekroczy …………. godzin</w:t>
      </w:r>
      <w:r w:rsidRPr="00C53972">
        <w:rPr>
          <w:rFonts w:ascii="Times New Roman" w:hAnsi="Times New Roman"/>
          <w:b/>
          <w:sz w:val="20"/>
          <w:szCs w:val="20"/>
        </w:rPr>
        <w:t xml:space="preserve">, </w:t>
      </w:r>
      <w:r w:rsidRPr="00C53972">
        <w:rPr>
          <w:rFonts w:ascii="Times New Roman" w:hAnsi="Times New Roman"/>
          <w:b/>
          <w:sz w:val="20"/>
          <w:szCs w:val="20"/>
        </w:rPr>
        <w:br/>
        <w:t xml:space="preserve">licząc od momentu reakcji serwisowej </w:t>
      </w:r>
      <w:r w:rsidRPr="00C53972">
        <w:rPr>
          <w:rFonts w:ascii="Times New Roman" w:hAnsi="Times New Roman"/>
          <w:sz w:val="20"/>
          <w:szCs w:val="20"/>
        </w:rPr>
        <w:t>(§ 3 ust. 4 projektu umowy)</w:t>
      </w:r>
      <w:r w:rsidRPr="00C53972">
        <w:rPr>
          <w:rFonts w:ascii="Times New Roman" w:hAnsi="Times New Roman"/>
          <w:b/>
          <w:sz w:val="20"/>
          <w:szCs w:val="20"/>
        </w:rPr>
        <w:t xml:space="preserve"> – kryterium wyboru ofert nr 3.</w:t>
      </w:r>
    </w:p>
    <w:p w:rsidR="00C53972" w:rsidRPr="00C53972" w:rsidRDefault="00C53972" w:rsidP="00C5397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10"/>
          <w:szCs w:val="10"/>
        </w:rPr>
      </w:pPr>
    </w:p>
    <w:p w:rsidR="00135A94" w:rsidRPr="00135A94" w:rsidRDefault="00AD6BB3" w:rsidP="00135A94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2779E4">
        <w:rPr>
          <w:rFonts w:ascii="Times New Roman" w:hAnsi="Times New Roman"/>
          <w:b/>
          <w:sz w:val="20"/>
          <w:szCs w:val="20"/>
        </w:rPr>
        <w:t>Oświadczam, iż po wybraniu mojej oferty (jako najkorzystniejszej</w:t>
      </w:r>
      <w:r w:rsidRPr="00192249">
        <w:rPr>
          <w:rFonts w:ascii="Times New Roman" w:hAnsi="Times New Roman"/>
          <w:b/>
          <w:sz w:val="20"/>
          <w:szCs w:val="20"/>
        </w:rPr>
        <w:t xml:space="preserve"> wg kryteriów oceny ofert) niezwłocznie przekażę Zamawiającemu dane niezbędne do przygotowania umowy.</w:t>
      </w:r>
    </w:p>
    <w:p w:rsidR="00135A94" w:rsidRPr="00135A94" w:rsidRDefault="00135A94" w:rsidP="00135A94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10"/>
          <w:szCs w:val="10"/>
        </w:rPr>
      </w:pPr>
    </w:p>
    <w:p w:rsidR="00B40CD8" w:rsidRPr="00192249" w:rsidRDefault="004D206A" w:rsidP="00B31D32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135A94" w:rsidRPr="00135A94" w:rsidRDefault="00135A94" w:rsidP="00135A94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10"/>
          <w:szCs w:val="10"/>
        </w:rPr>
      </w:pPr>
    </w:p>
    <w:p w:rsidR="00C53972" w:rsidRDefault="004D206A" w:rsidP="00C53972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iż zapoznałem się z opisem przedmiotu zamówienia i wszystkimi wymaganiami Zamawiającego dotyczącymi przedmiotu zamówienia, stawianymi pr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zez Zamawiającego i nie wnoszę </w:t>
      </w:r>
      <w:r w:rsidR="00B31D32">
        <w:rPr>
          <w:rFonts w:ascii="Times New Roman" w:hAnsi="Times New Roman"/>
          <w:b/>
          <w:sz w:val="20"/>
          <w:szCs w:val="20"/>
        </w:rPr>
        <w:br/>
      </w:r>
      <w:r w:rsidRPr="00192249">
        <w:rPr>
          <w:rFonts w:ascii="Times New Roman" w:hAnsi="Times New Roman"/>
          <w:b/>
          <w:sz w:val="20"/>
          <w:szCs w:val="20"/>
        </w:rPr>
        <w:t>do nich żadnych zastrzeżeń.</w:t>
      </w:r>
    </w:p>
    <w:p w:rsidR="00C53972" w:rsidRPr="00C53972" w:rsidRDefault="00C53972" w:rsidP="00C53972">
      <w:pPr>
        <w:spacing w:before="120" w:after="0" w:line="360" w:lineRule="auto"/>
        <w:jc w:val="both"/>
        <w:rPr>
          <w:rFonts w:ascii="Times New Roman" w:hAnsi="Times New Roman"/>
          <w:b/>
          <w:sz w:val="2"/>
          <w:szCs w:val="2"/>
        </w:rPr>
      </w:pPr>
      <w:bookmarkStart w:id="0" w:name="_GoBack"/>
      <w:bookmarkEnd w:id="0"/>
    </w:p>
    <w:p w:rsidR="00EA341C" w:rsidRPr="00EA341C" w:rsidRDefault="00EA341C" w:rsidP="00EA341C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>
        <w:rPr>
          <w:rFonts w:ascii="Times New Roman" w:hAnsi="Times New Roman"/>
          <w:b/>
          <w:sz w:val="20"/>
          <w:szCs w:val="20"/>
        </w:rPr>
        <w:br/>
      </w:r>
      <w:r w:rsidRPr="00EA341C">
        <w:rPr>
          <w:rFonts w:ascii="Times New Roman" w:hAnsi="Times New Roman"/>
          <w:b/>
          <w:sz w:val="20"/>
          <w:szCs w:val="20"/>
        </w:rPr>
        <w:t xml:space="preserve">do wykonywania zamówienia, 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EA341C">
        <w:rPr>
          <w:rFonts w:ascii="Times New Roman" w:hAnsi="Times New Roman"/>
          <w:b/>
          <w:bCs/>
          <w:sz w:val="20"/>
          <w:szCs w:val="20"/>
        </w:rPr>
        <w:t>na podstawie</w:t>
      </w:r>
      <w:r>
        <w:rPr>
          <w:rFonts w:ascii="Times New Roman" w:hAnsi="Times New Roman"/>
          <w:b/>
          <w:bCs/>
          <w:sz w:val="20"/>
          <w:szCs w:val="20"/>
        </w:rPr>
        <w:t xml:space="preserve"> art. 108 ust. 1 ustawy z dnia </w:t>
      </w:r>
      <w:r w:rsidRPr="00EA341C">
        <w:rPr>
          <w:rFonts w:ascii="Times New Roman" w:hAnsi="Times New Roman"/>
          <w:b/>
          <w:bCs/>
          <w:sz w:val="20"/>
          <w:szCs w:val="20"/>
        </w:rPr>
        <w:t xml:space="preserve">11 września </w:t>
      </w:r>
      <w:r w:rsidR="00252D90">
        <w:rPr>
          <w:rFonts w:ascii="Times New Roman" w:hAnsi="Times New Roman"/>
          <w:b/>
          <w:bCs/>
          <w:sz w:val="20"/>
          <w:szCs w:val="20"/>
        </w:rPr>
        <w:br/>
      </w:r>
      <w:r w:rsidRPr="00EA341C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="00C53972">
        <w:rPr>
          <w:rFonts w:ascii="Times New Roman" w:hAnsi="Times New Roman"/>
          <w:b/>
          <w:sz w:val="20"/>
          <w:szCs w:val="20"/>
        </w:rPr>
        <w:t>Dz. U. z 2022 r. poz. 1710</w:t>
      </w:r>
      <w:r w:rsidRPr="00EA341C">
        <w:rPr>
          <w:rFonts w:ascii="Times New Roman" w:hAnsi="Times New Roman"/>
          <w:b/>
          <w:sz w:val="20"/>
          <w:szCs w:val="20"/>
        </w:rPr>
        <w:t xml:space="preserve"> ze zm.).</w:t>
      </w:r>
    </w:p>
    <w:p w:rsidR="00135A94" w:rsidRPr="00135A94" w:rsidRDefault="00135A94" w:rsidP="00135A94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2779E4" w:rsidRDefault="002779E4" w:rsidP="002779E4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22170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>
        <w:rPr>
          <w:rFonts w:ascii="Times New Roman" w:hAnsi="Times New Roman"/>
          <w:b/>
          <w:sz w:val="20"/>
          <w:szCs w:val="20"/>
        </w:rPr>
        <w:br/>
      </w:r>
      <w:r w:rsidRPr="00B22170">
        <w:rPr>
          <w:rFonts w:ascii="Times New Roman" w:hAnsi="Times New Roman"/>
          <w:b/>
          <w:sz w:val="20"/>
          <w:szCs w:val="20"/>
        </w:rPr>
        <w:t>art. 7</w:t>
      </w:r>
      <w:r>
        <w:rPr>
          <w:rFonts w:ascii="Times New Roman" w:hAnsi="Times New Roman"/>
          <w:b/>
          <w:sz w:val="20"/>
          <w:szCs w:val="20"/>
        </w:rPr>
        <w:t xml:space="preserve"> ust. 1 pkt 1-3</w:t>
      </w:r>
      <w:r w:rsidRPr="00B22170">
        <w:rPr>
          <w:rFonts w:ascii="Times New Roman" w:hAnsi="Times New Roman"/>
          <w:b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C53972" w:rsidRPr="00C53972" w:rsidRDefault="00C53972" w:rsidP="00C53972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A4558A" w:rsidRDefault="004D206A" w:rsidP="00B31D32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45C3B">
        <w:rPr>
          <w:rFonts w:ascii="Times New Roman" w:hAnsi="Times New Roman"/>
          <w:b/>
          <w:sz w:val="20"/>
          <w:szCs w:val="20"/>
        </w:rPr>
        <w:t>Z</w:t>
      </w:r>
      <w:r w:rsidR="00A4558A" w:rsidRPr="00345C3B">
        <w:rPr>
          <w:rFonts w:ascii="Times New Roman" w:hAnsi="Times New Roman"/>
          <w:b/>
          <w:sz w:val="20"/>
          <w:szCs w:val="20"/>
        </w:rPr>
        <w:t>ałącznikami</w:t>
      </w:r>
      <w:r w:rsidRPr="00345C3B">
        <w:rPr>
          <w:rFonts w:ascii="Times New Roman" w:hAnsi="Times New Roman"/>
          <w:b/>
          <w:sz w:val="20"/>
          <w:szCs w:val="20"/>
        </w:rPr>
        <w:t xml:space="preserve"> do niniejszego formularza oferty, stanowi</w:t>
      </w:r>
      <w:r w:rsidR="000A7B8A" w:rsidRPr="00345C3B">
        <w:rPr>
          <w:rFonts w:ascii="Times New Roman" w:hAnsi="Times New Roman"/>
          <w:b/>
          <w:sz w:val="20"/>
          <w:szCs w:val="20"/>
        </w:rPr>
        <w:t>ącym</w:t>
      </w:r>
      <w:r w:rsidR="00270165" w:rsidRPr="00345C3B">
        <w:rPr>
          <w:rFonts w:ascii="Times New Roman" w:hAnsi="Times New Roman"/>
          <w:b/>
          <w:sz w:val="20"/>
          <w:szCs w:val="20"/>
        </w:rPr>
        <w:t xml:space="preserve"> integralną część oferty</w:t>
      </w:r>
      <w:r w:rsidR="00A4558A" w:rsidRPr="00345C3B">
        <w:rPr>
          <w:rFonts w:ascii="Times New Roman" w:hAnsi="Times New Roman"/>
          <w:b/>
          <w:sz w:val="20"/>
          <w:szCs w:val="20"/>
        </w:rPr>
        <w:t xml:space="preserve"> są:</w:t>
      </w:r>
    </w:p>
    <w:p w:rsidR="00EA727F" w:rsidRPr="00EA727F" w:rsidRDefault="00EA727F" w:rsidP="00EA727F">
      <w:pPr>
        <w:pStyle w:val="Akapitzlist"/>
        <w:spacing w:before="120"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:rsidR="00E624A4" w:rsidRPr="00344B42" w:rsidRDefault="00E624A4" w:rsidP="00E624A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624A4">
        <w:rPr>
          <w:rFonts w:ascii="Times New Roman" w:hAnsi="Times New Roman"/>
          <w:b/>
          <w:sz w:val="20"/>
          <w:szCs w:val="20"/>
        </w:rPr>
        <w:t>poświadczona za zgodność z oryginałem kserokopia</w:t>
      </w:r>
      <w:r w:rsidR="00344B42">
        <w:rPr>
          <w:rFonts w:ascii="Times New Roman" w:hAnsi="Times New Roman"/>
          <w:b/>
          <w:sz w:val="20"/>
          <w:szCs w:val="20"/>
        </w:rPr>
        <w:t xml:space="preserve"> koncesji na wykonywanie działalności gospodarczej w zakresie usług ochrony osób i mienia realizowanych w formie zabezpieczenia technicznego</w:t>
      </w:r>
      <w:r w:rsidRPr="00E624A4">
        <w:rPr>
          <w:rFonts w:ascii="Times New Roman" w:hAnsi="Times New Roman"/>
          <w:b/>
          <w:bCs/>
          <w:sz w:val="20"/>
          <w:szCs w:val="20"/>
        </w:rPr>
        <w:t>,</w:t>
      </w:r>
    </w:p>
    <w:p w:rsidR="00344B42" w:rsidRPr="00E624A4" w:rsidRDefault="003A7980" w:rsidP="00E624A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świadczona</w:t>
      </w:r>
      <w:r w:rsidR="00344B42">
        <w:rPr>
          <w:rFonts w:ascii="Times New Roman" w:hAnsi="Times New Roman"/>
          <w:b/>
          <w:bCs/>
          <w:sz w:val="20"/>
          <w:szCs w:val="20"/>
        </w:rPr>
        <w:t xml:space="preserve"> za zgodność z oryginałem </w:t>
      </w:r>
      <w:r>
        <w:rPr>
          <w:rFonts w:ascii="Times New Roman" w:hAnsi="Times New Roman"/>
          <w:b/>
          <w:bCs/>
          <w:sz w:val="20"/>
          <w:szCs w:val="20"/>
        </w:rPr>
        <w:t>kserokopia uprawnień</w:t>
      </w:r>
      <w:r w:rsidR="00344B42">
        <w:rPr>
          <w:rFonts w:ascii="Times New Roman" w:hAnsi="Times New Roman"/>
          <w:b/>
          <w:bCs/>
          <w:sz w:val="20"/>
          <w:szCs w:val="20"/>
        </w:rPr>
        <w:t xml:space="preserve"> do instalowania, programowania </w:t>
      </w:r>
      <w:r w:rsidR="00344B42">
        <w:rPr>
          <w:rFonts w:ascii="Times New Roman" w:hAnsi="Times New Roman"/>
          <w:b/>
          <w:bCs/>
          <w:sz w:val="20"/>
          <w:szCs w:val="20"/>
        </w:rPr>
        <w:br/>
        <w:t>i konserwacji urządzeń Interaktywnego Systemu Sygnalizacji Pożarowej POLON,</w:t>
      </w:r>
    </w:p>
    <w:p w:rsidR="00E624A4" w:rsidRPr="00E624A4" w:rsidRDefault="00E624A4" w:rsidP="00E624A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624A4">
        <w:rPr>
          <w:rFonts w:ascii="Times New Roman" w:hAnsi="Times New Roman"/>
          <w:b/>
          <w:sz w:val="20"/>
          <w:szCs w:val="20"/>
        </w:rPr>
        <w:t>poświadczona za zgodność z oryginałem kserokopia aktualnego wyciągu z KRS lub aktualnego zaświadczenia o wpisie do Centralnej Ewidencji i Informacji o Działalności Gospodarczej</w:t>
      </w: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E03E4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r w:rsidRPr="00D56FF7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Pr="00D56FF7">
        <w:rPr>
          <w:rFonts w:ascii="Times New Roman" w:hAnsi="Times New Roman"/>
          <w:i/>
          <w:sz w:val="24"/>
          <w:szCs w:val="24"/>
        </w:rPr>
        <w:t xml:space="preserve">  </w:t>
      </w:r>
      <w:r w:rsidRPr="00D56FF7">
        <w:rPr>
          <w:rFonts w:ascii="Times New Roman" w:hAnsi="Times New Roman"/>
          <w:i/>
          <w:sz w:val="20"/>
          <w:szCs w:val="20"/>
        </w:rPr>
        <w:t>......</w:t>
      </w:r>
      <w:r>
        <w:rPr>
          <w:rFonts w:ascii="Times New Roman" w:hAnsi="Times New Roman"/>
          <w:i/>
          <w:sz w:val="20"/>
          <w:szCs w:val="20"/>
        </w:rPr>
        <w:t>.......</w:t>
      </w:r>
      <w:r w:rsidRPr="00D56FF7">
        <w:rPr>
          <w:rFonts w:ascii="Times New Roman" w:hAnsi="Times New Roman"/>
          <w:i/>
          <w:sz w:val="20"/>
          <w:szCs w:val="20"/>
        </w:rPr>
        <w:t>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(data, pieczęć i podpis osoby uprawnionej </w:t>
      </w:r>
      <w:r w:rsidRPr="00D56FF7">
        <w:rPr>
          <w:rFonts w:ascii="Times New Roman" w:hAnsi="Times New Roman"/>
          <w:i/>
          <w:sz w:val="16"/>
          <w:szCs w:val="20"/>
        </w:rPr>
        <w:br/>
        <w:t xml:space="preserve">          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  do składania oświadczeń woli w imieniu Wykonawcy)</w:t>
      </w:r>
    </w:p>
    <w:p w:rsidR="00F32084" w:rsidRPr="00A65202" w:rsidRDefault="00F32084" w:rsidP="002953AB">
      <w:pPr>
        <w:spacing w:after="0"/>
        <w:rPr>
          <w:rStyle w:val="Uwydatnienie"/>
        </w:rPr>
      </w:pPr>
    </w:p>
    <w:sectPr w:rsidR="00F32084" w:rsidRPr="00A65202" w:rsidSect="00460D32">
      <w:headerReference w:type="default" r:id="rId8"/>
      <w:footerReference w:type="default" r:id="rId9"/>
      <w:pgSz w:w="11906" w:h="16838" w:code="9"/>
      <w:pgMar w:top="357" w:right="1191" w:bottom="363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4" w:rsidRDefault="004B6414" w:rsidP="00F32084">
      <w:pPr>
        <w:spacing w:after="0" w:line="240" w:lineRule="auto"/>
      </w:pPr>
      <w:r>
        <w:separator/>
      </w:r>
    </w:p>
  </w:endnote>
  <w:end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513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727F" w:rsidRDefault="00EA727F">
            <w:pPr>
              <w:pStyle w:val="Stopka"/>
              <w:jc w:val="right"/>
            </w:pPr>
            <w:r w:rsidRPr="00EA727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C5397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A727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C53972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C53972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4" w:rsidRDefault="004B6414" w:rsidP="00F32084">
      <w:pPr>
        <w:spacing w:after="0" w:line="240" w:lineRule="auto"/>
      </w:pPr>
      <w:r>
        <w:separator/>
      </w:r>
    </w:p>
  </w:footnote>
  <w:foot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C53972" w:rsidP="00BC3C51">
    <w:pPr>
      <w:spacing w:after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D7EB5"/>
    <w:multiLevelType w:val="hybridMultilevel"/>
    <w:tmpl w:val="80AE11B0"/>
    <w:lvl w:ilvl="0" w:tplc="FB98BA9A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2B1FA7"/>
    <w:multiLevelType w:val="hybridMultilevel"/>
    <w:tmpl w:val="5E3A3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E364B"/>
    <w:multiLevelType w:val="hybridMultilevel"/>
    <w:tmpl w:val="18BAE98A"/>
    <w:lvl w:ilvl="0" w:tplc="F280BC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1691C"/>
    <w:multiLevelType w:val="hybridMultilevel"/>
    <w:tmpl w:val="B8A6606A"/>
    <w:lvl w:ilvl="0" w:tplc="7AACB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B700C"/>
    <w:multiLevelType w:val="hybridMultilevel"/>
    <w:tmpl w:val="8918D55A"/>
    <w:lvl w:ilvl="0" w:tplc="7E1A1712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25"/>
  </w:num>
  <w:num w:numId="8">
    <w:abstractNumId w:val="5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30"/>
  </w:num>
  <w:num w:numId="14">
    <w:abstractNumId w:val="31"/>
  </w:num>
  <w:num w:numId="15">
    <w:abstractNumId w:val="18"/>
  </w:num>
  <w:num w:numId="16">
    <w:abstractNumId w:val="14"/>
  </w:num>
  <w:num w:numId="17">
    <w:abstractNumId w:val="26"/>
  </w:num>
  <w:num w:numId="18">
    <w:abstractNumId w:val="16"/>
  </w:num>
  <w:num w:numId="19">
    <w:abstractNumId w:val="21"/>
  </w:num>
  <w:num w:numId="20">
    <w:abstractNumId w:val="0"/>
  </w:num>
  <w:num w:numId="21">
    <w:abstractNumId w:val="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29"/>
  </w:num>
  <w:num w:numId="27">
    <w:abstractNumId w:val="24"/>
  </w:num>
  <w:num w:numId="28">
    <w:abstractNumId w:val="13"/>
  </w:num>
  <w:num w:numId="29">
    <w:abstractNumId w:val="11"/>
  </w:num>
  <w:num w:numId="30">
    <w:abstractNumId w:val="28"/>
  </w:num>
  <w:num w:numId="31">
    <w:abstractNumId w:val="20"/>
  </w:num>
  <w:num w:numId="32">
    <w:abstractNumId w:val="22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3370C"/>
    <w:rsid w:val="000431E4"/>
    <w:rsid w:val="000454B7"/>
    <w:rsid w:val="00053BD8"/>
    <w:rsid w:val="0006147F"/>
    <w:rsid w:val="000716DA"/>
    <w:rsid w:val="000819B4"/>
    <w:rsid w:val="000947D4"/>
    <w:rsid w:val="000A0864"/>
    <w:rsid w:val="000A7B8A"/>
    <w:rsid w:val="000B7BD9"/>
    <w:rsid w:val="000C0DDF"/>
    <w:rsid w:val="000C384E"/>
    <w:rsid w:val="000C4145"/>
    <w:rsid w:val="000D0D57"/>
    <w:rsid w:val="000D488C"/>
    <w:rsid w:val="000D55BE"/>
    <w:rsid w:val="000E53F2"/>
    <w:rsid w:val="000E6B2D"/>
    <w:rsid w:val="000F178E"/>
    <w:rsid w:val="00111BE1"/>
    <w:rsid w:val="00120BA9"/>
    <w:rsid w:val="00126829"/>
    <w:rsid w:val="001343D6"/>
    <w:rsid w:val="00135A94"/>
    <w:rsid w:val="0014161C"/>
    <w:rsid w:val="001433D8"/>
    <w:rsid w:val="0014568B"/>
    <w:rsid w:val="00147EF2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D58A8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A2D60"/>
    <w:rsid w:val="002B7C13"/>
    <w:rsid w:val="002C031C"/>
    <w:rsid w:val="002D00B2"/>
    <w:rsid w:val="002D1524"/>
    <w:rsid w:val="002E1005"/>
    <w:rsid w:val="002E5E2C"/>
    <w:rsid w:val="002F0F84"/>
    <w:rsid w:val="00300F62"/>
    <w:rsid w:val="00301DF8"/>
    <w:rsid w:val="003123F1"/>
    <w:rsid w:val="003178B5"/>
    <w:rsid w:val="00321452"/>
    <w:rsid w:val="0032652D"/>
    <w:rsid w:val="00342E32"/>
    <w:rsid w:val="00344029"/>
    <w:rsid w:val="00344B42"/>
    <w:rsid w:val="00345C3B"/>
    <w:rsid w:val="003526D0"/>
    <w:rsid w:val="003555AD"/>
    <w:rsid w:val="003569F5"/>
    <w:rsid w:val="0036381B"/>
    <w:rsid w:val="003722D8"/>
    <w:rsid w:val="00382E31"/>
    <w:rsid w:val="00385D70"/>
    <w:rsid w:val="003861CA"/>
    <w:rsid w:val="0039261B"/>
    <w:rsid w:val="003A2C07"/>
    <w:rsid w:val="003A49E8"/>
    <w:rsid w:val="003A4DF2"/>
    <w:rsid w:val="003A7980"/>
    <w:rsid w:val="003B0502"/>
    <w:rsid w:val="003B3D7F"/>
    <w:rsid w:val="003B49DA"/>
    <w:rsid w:val="003B7126"/>
    <w:rsid w:val="003C5B36"/>
    <w:rsid w:val="003F1F3B"/>
    <w:rsid w:val="003F2FAB"/>
    <w:rsid w:val="003F740B"/>
    <w:rsid w:val="00400704"/>
    <w:rsid w:val="0041393C"/>
    <w:rsid w:val="00426DA5"/>
    <w:rsid w:val="004272D7"/>
    <w:rsid w:val="004334A5"/>
    <w:rsid w:val="004406D9"/>
    <w:rsid w:val="004410B3"/>
    <w:rsid w:val="00442A48"/>
    <w:rsid w:val="00455AB2"/>
    <w:rsid w:val="00456E68"/>
    <w:rsid w:val="004575FA"/>
    <w:rsid w:val="00460D32"/>
    <w:rsid w:val="00463073"/>
    <w:rsid w:val="00463F8C"/>
    <w:rsid w:val="00465371"/>
    <w:rsid w:val="004674EB"/>
    <w:rsid w:val="00467AE9"/>
    <w:rsid w:val="00481ACA"/>
    <w:rsid w:val="00483F73"/>
    <w:rsid w:val="00497E3A"/>
    <w:rsid w:val="004A1E97"/>
    <w:rsid w:val="004A5827"/>
    <w:rsid w:val="004B6414"/>
    <w:rsid w:val="004C6D2A"/>
    <w:rsid w:val="004C7FC4"/>
    <w:rsid w:val="004D206A"/>
    <w:rsid w:val="004D799B"/>
    <w:rsid w:val="004E08C1"/>
    <w:rsid w:val="004E35F6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85ACA"/>
    <w:rsid w:val="005876F1"/>
    <w:rsid w:val="005950E1"/>
    <w:rsid w:val="005954C4"/>
    <w:rsid w:val="005A490F"/>
    <w:rsid w:val="005A58AE"/>
    <w:rsid w:val="005B1555"/>
    <w:rsid w:val="005C504B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55362"/>
    <w:rsid w:val="00670273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54B"/>
    <w:rsid w:val="006D1CA8"/>
    <w:rsid w:val="006D3540"/>
    <w:rsid w:val="006E16A0"/>
    <w:rsid w:val="006F741E"/>
    <w:rsid w:val="00702297"/>
    <w:rsid w:val="0070321D"/>
    <w:rsid w:val="00710D0B"/>
    <w:rsid w:val="00716CF9"/>
    <w:rsid w:val="00717C6F"/>
    <w:rsid w:val="007223DA"/>
    <w:rsid w:val="00727CFB"/>
    <w:rsid w:val="00745C75"/>
    <w:rsid w:val="00746EB3"/>
    <w:rsid w:val="007525AB"/>
    <w:rsid w:val="00773710"/>
    <w:rsid w:val="00781C9D"/>
    <w:rsid w:val="00783D4D"/>
    <w:rsid w:val="007920CB"/>
    <w:rsid w:val="007948A6"/>
    <w:rsid w:val="00797192"/>
    <w:rsid w:val="00797659"/>
    <w:rsid w:val="007A5E44"/>
    <w:rsid w:val="007A7432"/>
    <w:rsid w:val="007D1EEA"/>
    <w:rsid w:val="007E678D"/>
    <w:rsid w:val="007E7E3F"/>
    <w:rsid w:val="00804902"/>
    <w:rsid w:val="00806D3D"/>
    <w:rsid w:val="00811311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685E"/>
    <w:rsid w:val="008E4435"/>
    <w:rsid w:val="008E67A5"/>
    <w:rsid w:val="00905423"/>
    <w:rsid w:val="00925F50"/>
    <w:rsid w:val="0093674F"/>
    <w:rsid w:val="00942FEE"/>
    <w:rsid w:val="00951B64"/>
    <w:rsid w:val="009537BC"/>
    <w:rsid w:val="00956BE6"/>
    <w:rsid w:val="00963619"/>
    <w:rsid w:val="00972708"/>
    <w:rsid w:val="009739DA"/>
    <w:rsid w:val="00993CA3"/>
    <w:rsid w:val="009A3F44"/>
    <w:rsid w:val="009A4EA4"/>
    <w:rsid w:val="009C7854"/>
    <w:rsid w:val="009D55B1"/>
    <w:rsid w:val="009D6D20"/>
    <w:rsid w:val="009F131C"/>
    <w:rsid w:val="00A04F04"/>
    <w:rsid w:val="00A06552"/>
    <w:rsid w:val="00A11D7E"/>
    <w:rsid w:val="00A13E77"/>
    <w:rsid w:val="00A17E98"/>
    <w:rsid w:val="00A32A7B"/>
    <w:rsid w:val="00A40E9E"/>
    <w:rsid w:val="00A43524"/>
    <w:rsid w:val="00A43A31"/>
    <w:rsid w:val="00A4558A"/>
    <w:rsid w:val="00A55AC1"/>
    <w:rsid w:val="00A56F8A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D6BB3"/>
    <w:rsid w:val="00AD7DB6"/>
    <w:rsid w:val="00AE7B2F"/>
    <w:rsid w:val="00B055FE"/>
    <w:rsid w:val="00B16E4A"/>
    <w:rsid w:val="00B23831"/>
    <w:rsid w:val="00B25540"/>
    <w:rsid w:val="00B3022A"/>
    <w:rsid w:val="00B31D32"/>
    <w:rsid w:val="00B32946"/>
    <w:rsid w:val="00B37897"/>
    <w:rsid w:val="00B40CD8"/>
    <w:rsid w:val="00B56384"/>
    <w:rsid w:val="00B72D11"/>
    <w:rsid w:val="00B73FBA"/>
    <w:rsid w:val="00B921A0"/>
    <w:rsid w:val="00BA500C"/>
    <w:rsid w:val="00BB6EE9"/>
    <w:rsid w:val="00BE085A"/>
    <w:rsid w:val="00BF37F3"/>
    <w:rsid w:val="00C04EB7"/>
    <w:rsid w:val="00C10861"/>
    <w:rsid w:val="00C13742"/>
    <w:rsid w:val="00C25ABF"/>
    <w:rsid w:val="00C275AD"/>
    <w:rsid w:val="00C314C1"/>
    <w:rsid w:val="00C45779"/>
    <w:rsid w:val="00C53972"/>
    <w:rsid w:val="00C60937"/>
    <w:rsid w:val="00C675A5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695"/>
    <w:rsid w:val="00CF0F11"/>
    <w:rsid w:val="00CF4F05"/>
    <w:rsid w:val="00D005B7"/>
    <w:rsid w:val="00D05484"/>
    <w:rsid w:val="00D12606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93691"/>
    <w:rsid w:val="00D95CEC"/>
    <w:rsid w:val="00D96A59"/>
    <w:rsid w:val="00DA460D"/>
    <w:rsid w:val="00DB6DE6"/>
    <w:rsid w:val="00DB758C"/>
    <w:rsid w:val="00DC0041"/>
    <w:rsid w:val="00DC06CA"/>
    <w:rsid w:val="00DD02CF"/>
    <w:rsid w:val="00DD5C3C"/>
    <w:rsid w:val="00DD6D80"/>
    <w:rsid w:val="00DF5E41"/>
    <w:rsid w:val="00E03E4F"/>
    <w:rsid w:val="00E24B78"/>
    <w:rsid w:val="00E26438"/>
    <w:rsid w:val="00E517DA"/>
    <w:rsid w:val="00E56A0A"/>
    <w:rsid w:val="00E624A4"/>
    <w:rsid w:val="00E632D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27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3E51"/>
    <w:rsid w:val="00F45EBC"/>
    <w:rsid w:val="00F577F9"/>
    <w:rsid w:val="00F61686"/>
    <w:rsid w:val="00F85EF6"/>
    <w:rsid w:val="00F873F1"/>
    <w:rsid w:val="00F92314"/>
    <w:rsid w:val="00FA169F"/>
    <w:rsid w:val="00FA6EB8"/>
    <w:rsid w:val="00FB59F1"/>
    <w:rsid w:val="00FC0B35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99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34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378E-2803-4122-A428-C34004E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49</cp:revision>
  <cp:lastPrinted>2019-02-01T08:52:00Z</cp:lastPrinted>
  <dcterms:created xsi:type="dcterms:W3CDTF">2018-09-13T08:20:00Z</dcterms:created>
  <dcterms:modified xsi:type="dcterms:W3CDTF">2022-10-25T08:35:00Z</dcterms:modified>
</cp:coreProperties>
</file>